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81" w:rsidRDefault="00051945" w:rsidP="00051945">
      <w:pPr>
        <w:tabs>
          <w:tab w:val="left" w:pos="8370"/>
        </w:tabs>
        <w:spacing w:after="60"/>
      </w:pPr>
      <w:bookmarkStart w:id="0" w:name="_GoBack"/>
      <w:bookmarkEnd w:id="0"/>
      <w:r>
        <w:tab/>
      </w:r>
    </w:p>
    <w:p w:rsidR="00051945" w:rsidRDefault="00051945" w:rsidP="00051945">
      <w:pPr>
        <w:spacing w:after="60"/>
        <w:jc w:val="center"/>
        <w:rPr>
          <w:b/>
          <w:sz w:val="32"/>
          <w:szCs w:val="32"/>
        </w:rPr>
      </w:pPr>
      <w:r w:rsidRPr="00051945">
        <w:rPr>
          <w:b/>
          <w:sz w:val="32"/>
          <w:szCs w:val="32"/>
        </w:rPr>
        <w:t>Meine Schiffe</w:t>
      </w:r>
    </w:p>
    <w:p w:rsidR="00304868" w:rsidRPr="00304868" w:rsidRDefault="00304868" w:rsidP="00304868">
      <w:pPr>
        <w:spacing w:after="60"/>
        <w:rPr>
          <w:sz w:val="24"/>
          <w:szCs w:val="24"/>
        </w:rPr>
      </w:pPr>
      <w:r w:rsidRPr="00304868">
        <w:rPr>
          <w:b/>
          <w:sz w:val="24"/>
          <w:szCs w:val="24"/>
        </w:rPr>
        <w:t>Fährst du</w:t>
      </w:r>
      <w:r w:rsidR="00051945" w:rsidRPr="00304868">
        <w:rPr>
          <w:sz w:val="24"/>
          <w:szCs w:val="24"/>
        </w:rPr>
        <w:t xml:space="preserve">      </w:t>
      </w:r>
    </w:p>
    <w:p w:rsidR="00034B81" w:rsidRDefault="00304868" w:rsidP="00304868">
      <w:pPr>
        <w:spacing w:after="0" w:line="240" w:lineRule="auto"/>
        <w:ind w:left="1418"/>
        <w:rPr>
          <w:b/>
        </w:rPr>
      </w:pPr>
      <w:r>
        <w:rPr>
          <w:b/>
        </w:rPr>
        <w:t xml:space="preserve">      Eltern       Freund      Bruder</w:t>
      </w:r>
      <w:r>
        <w:rPr>
          <w:b/>
        </w:rPr>
        <w:tab/>
        <w:t xml:space="preserve">    Kuschel-  Schwester    Tanten      Kinder-</w:t>
      </w:r>
    </w:p>
    <w:p w:rsidR="00304868" w:rsidRPr="00304868" w:rsidRDefault="00304868" w:rsidP="00304868">
      <w:pPr>
        <w:spacing w:after="0" w:line="240" w:lineRule="auto"/>
        <w:ind w:left="1418"/>
        <w:rPr>
          <w:b/>
        </w:rPr>
      </w:pPr>
      <w:r>
        <w:rPr>
          <w:b/>
        </w:rPr>
        <w:t xml:space="preserve">                                                                 </w:t>
      </w:r>
      <w:proofErr w:type="spellStart"/>
      <w:r>
        <w:rPr>
          <w:b/>
        </w:rPr>
        <w:t>tier</w:t>
      </w:r>
      <w:proofErr w:type="spellEnd"/>
      <w:r>
        <w:rPr>
          <w:b/>
        </w:rPr>
        <w:t xml:space="preserve">                                              </w:t>
      </w:r>
      <w:proofErr w:type="spellStart"/>
      <w:r>
        <w:rPr>
          <w:b/>
        </w:rPr>
        <w:t>mädchen</w:t>
      </w:r>
      <w:proofErr w:type="spellEnd"/>
    </w:p>
    <w:tbl>
      <w:tblPr>
        <w:tblStyle w:val="Tabellrutenett"/>
        <w:tblpPr w:leftFromText="141" w:rightFromText="141" w:vertAnchor="text" w:horzAnchor="page" w:tblpX="3118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5"/>
        <w:gridCol w:w="914"/>
        <w:gridCol w:w="914"/>
        <w:gridCol w:w="1144"/>
      </w:tblGrid>
      <w:tr w:rsidR="00304868" w:rsidTr="00304868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5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114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</w:tr>
      <w:tr w:rsidR="00051945" w:rsidTr="00304868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5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1144" w:type="dxa"/>
            <w:shd w:val="clear" w:color="auto" w:fill="FFFFFF" w:themeFill="background1"/>
          </w:tcPr>
          <w:p w:rsidR="00051945" w:rsidRDefault="00051945" w:rsidP="00051945"/>
        </w:tc>
      </w:tr>
      <w:tr w:rsidR="00051945" w:rsidTr="00304868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5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1144" w:type="dxa"/>
            <w:shd w:val="clear" w:color="auto" w:fill="FFFFFF" w:themeFill="background1"/>
          </w:tcPr>
          <w:p w:rsidR="00051945" w:rsidRDefault="00051945" w:rsidP="00051945"/>
        </w:tc>
      </w:tr>
      <w:tr w:rsidR="00081D23" w:rsidTr="00304868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5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</w:tr>
      <w:tr w:rsidR="00051945" w:rsidTr="00304868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</w:tr>
      <w:tr w:rsidR="00051945" w:rsidTr="00304868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</w:tr>
      <w:tr w:rsidR="00081D23" w:rsidTr="00304868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051945" w:rsidRDefault="00051945" w:rsidP="00051945"/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051945" w:rsidRPr="00784D23" w:rsidRDefault="00051945" w:rsidP="00051945">
            <w:pPr>
              <w:rPr>
                <w:color w:val="FF0000"/>
              </w:rPr>
            </w:pPr>
          </w:p>
        </w:tc>
      </w:tr>
    </w:tbl>
    <w:p w:rsidR="00034B81" w:rsidRDefault="00D21AB6" w:rsidP="00D21AB6">
      <w:pPr>
        <w:spacing w:after="0" w:line="240" w:lineRule="auto"/>
        <w:rPr>
          <w:b/>
        </w:rPr>
      </w:pPr>
      <w:r>
        <w:rPr>
          <w:b/>
        </w:rPr>
        <w:t xml:space="preserve">                  m</w:t>
      </w:r>
      <w:r w:rsidR="00304868">
        <w:rPr>
          <w:b/>
        </w:rPr>
        <w:t xml:space="preserve">it </w:t>
      </w:r>
    </w:p>
    <w:p w:rsidR="00304868" w:rsidRPr="00034B81" w:rsidRDefault="0020782C" w:rsidP="00D21AB6">
      <w:pPr>
        <w:spacing w:after="0" w:line="240" w:lineRule="auto"/>
        <w:ind w:left="708"/>
        <w:rPr>
          <w:b/>
        </w:rPr>
      </w:pPr>
      <w:r>
        <w:rPr>
          <w:b/>
        </w:rPr>
        <w:t xml:space="preserve">    </w:t>
      </w:r>
      <w:r w:rsidR="00304868">
        <w:rPr>
          <w:b/>
        </w:rPr>
        <w:t>dein</w:t>
      </w:r>
      <w:r w:rsidR="00D21AB6">
        <w:rPr>
          <w:b/>
        </w:rPr>
        <w:t>-</w:t>
      </w:r>
    </w:p>
    <w:p w:rsidR="00034B81" w:rsidRPr="00034B81" w:rsidRDefault="00034B81" w:rsidP="00D21AB6">
      <w:pPr>
        <w:spacing w:after="0" w:line="168" w:lineRule="auto"/>
        <w:rPr>
          <w:b/>
        </w:rPr>
      </w:pPr>
    </w:p>
    <w:p w:rsidR="00304868" w:rsidRDefault="00D21AB6" w:rsidP="00D21AB6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304868">
        <w:rPr>
          <w:b/>
        </w:rPr>
        <w:t>ohne</w:t>
      </w:r>
    </w:p>
    <w:p w:rsidR="001C2D87" w:rsidRDefault="00304868" w:rsidP="00D21AB6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D21AB6">
        <w:rPr>
          <w:b/>
        </w:rPr>
        <w:t xml:space="preserve">                 </w:t>
      </w:r>
      <w:r>
        <w:rPr>
          <w:b/>
        </w:rPr>
        <w:t>dein</w:t>
      </w:r>
      <w:r w:rsidR="00D21AB6">
        <w:rPr>
          <w:b/>
        </w:rPr>
        <w:t>-</w:t>
      </w:r>
    </w:p>
    <w:p w:rsidR="00304868" w:rsidRDefault="00304868" w:rsidP="00B15BE0">
      <w:pPr>
        <w:spacing w:after="0" w:line="120" w:lineRule="auto"/>
        <w:rPr>
          <w:b/>
        </w:rPr>
      </w:pPr>
    </w:p>
    <w:p w:rsidR="00D21AB6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 xml:space="preserve">mit </w:t>
      </w:r>
    </w:p>
    <w:p w:rsidR="00304868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>unser</w:t>
      </w:r>
      <w:r w:rsidR="00D21AB6">
        <w:rPr>
          <w:b/>
        </w:rPr>
        <w:t>-</w:t>
      </w:r>
    </w:p>
    <w:p w:rsidR="00304868" w:rsidRDefault="00304868" w:rsidP="00B15BE0">
      <w:pPr>
        <w:spacing w:after="0" w:line="120" w:lineRule="auto"/>
        <w:ind w:left="851"/>
        <w:rPr>
          <w:b/>
        </w:rPr>
      </w:pPr>
    </w:p>
    <w:p w:rsidR="00D21AB6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 xml:space="preserve">ohne </w:t>
      </w:r>
    </w:p>
    <w:p w:rsidR="00304868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>unser</w:t>
      </w:r>
      <w:r w:rsidR="00D21AB6">
        <w:rPr>
          <w:b/>
        </w:rPr>
        <w:t>-</w:t>
      </w:r>
    </w:p>
    <w:p w:rsidR="00304868" w:rsidRDefault="00304868" w:rsidP="00B15BE0">
      <w:pPr>
        <w:spacing w:after="0" w:line="120" w:lineRule="auto"/>
        <w:ind w:left="851"/>
        <w:rPr>
          <w:b/>
        </w:rPr>
      </w:pPr>
    </w:p>
    <w:p w:rsidR="00D21AB6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 xml:space="preserve">mit </w:t>
      </w:r>
    </w:p>
    <w:p w:rsidR="00304868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>sein</w:t>
      </w:r>
      <w:r w:rsidR="00D21AB6">
        <w:rPr>
          <w:b/>
        </w:rPr>
        <w:t>-</w:t>
      </w:r>
    </w:p>
    <w:p w:rsidR="00304868" w:rsidRDefault="00304868" w:rsidP="00B15BE0">
      <w:pPr>
        <w:spacing w:after="0" w:line="120" w:lineRule="auto"/>
        <w:ind w:left="851"/>
        <w:rPr>
          <w:b/>
        </w:rPr>
      </w:pPr>
    </w:p>
    <w:p w:rsidR="00D21AB6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 xml:space="preserve">ohne </w:t>
      </w:r>
    </w:p>
    <w:p w:rsidR="00304868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>sein</w:t>
      </w:r>
      <w:r w:rsidR="00D21AB6">
        <w:rPr>
          <w:b/>
        </w:rPr>
        <w:t>-</w:t>
      </w:r>
    </w:p>
    <w:p w:rsidR="00304868" w:rsidRDefault="00304868" w:rsidP="00B15BE0">
      <w:pPr>
        <w:spacing w:after="0" w:line="120" w:lineRule="auto"/>
        <w:ind w:left="851"/>
        <w:rPr>
          <w:b/>
        </w:rPr>
      </w:pPr>
    </w:p>
    <w:p w:rsidR="00D21AB6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 xml:space="preserve">mit </w:t>
      </w:r>
    </w:p>
    <w:p w:rsidR="00304868" w:rsidRPr="00034B81" w:rsidRDefault="00304868" w:rsidP="00D21AB6">
      <w:pPr>
        <w:spacing w:after="0" w:line="240" w:lineRule="auto"/>
        <w:ind w:left="851"/>
        <w:rPr>
          <w:b/>
        </w:rPr>
      </w:pPr>
      <w:r>
        <w:rPr>
          <w:b/>
        </w:rPr>
        <w:t>ihr</w:t>
      </w:r>
      <w:r w:rsidR="00D21AB6">
        <w:rPr>
          <w:b/>
        </w:rPr>
        <w:t>-</w:t>
      </w:r>
    </w:p>
    <w:p w:rsidR="00051945" w:rsidRPr="00304868" w:rsidRDefault="00304868" w:rsidP="00304868">
      <w:pPr>
        <w:jc w:val="right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Pr="00304868">
        <w:rPr>
          <w:b/>
          <w:sz w:val="24"/>
          <w:szCs w:val="24"/>
        </w:rPr>
        <w:t>nach Berlin?</w:t>
      </w:r>
      <w:r w:rsidRPr="00304868">
        <w:rPr>
          <w:b/>
          <w:sz w:val="24"/>
          <w:szCs w:val="24"/>
        </w:rPr>
        <w:tab/>
      </w:r>
    </w:p>
    <w:p w:rsidR="00D21AB6" w:rsidRPr="00D21AB6" w:rsidRDefault="00051945" w:rsidP="00D21AB6">
      <w:pPr>
        <w:jc w:val="center"/>
        <w:rPr>
          <w:b/>
          <w:sz w:val="32"/>
          <w:szCs w:val="32"/>
        </w:rPr>
      </w:pPr>
      <w:r w:rsidRPr="00051945">
        <w:rPr>
          <w:b/>
          <w:sz w:val="32"/>
          <w:szCs w:val="32"/>
        </w:rPr>
        <w:t>Schiffe</w:t>
      </w:r>
      <w:r>
        <w:rPr>
          <w:b/>
          <w:sz w:val="32"/>
          <w:szCs w:val="32"/>
        </w:rPr>
        <w:t xml:space="preserve"> von meinem Partner</w:t>
      </w:r>
    </w:p>
    <w:p w:rsidR="00B15BE0" w:rsidRPr="00304868" w:rsidRDefault="00B15BE0" w:rsidP="00B15BE0">
      <w:pPr>
        <w:spacing w:after="60"/>
        <w:rPr>
          <w:sz w:val="24"/>
          <w:szCs w:val="24"/>
        </w:rPr>
      </w:pPr>
      <w:r w:rsidRPr="00304868">
        <w:rPr>
          <w:b/>
          <w:sz w:val="24"/>
          <w:szCs w:val="24"/>
        </w:rPr>
        <w:t>Fährst du</w:t>
      </w:r>
      <w:r w:rsidRPr="00304868">
        <w:rPr>
          <w:sz w:val="24"/>
          <w:szCs w:val="24"/>
        </w:rPr>
        <w:t xml:space="preserve">      </w:t>
      </w:r>
    </w:p>
    <w:p w:rsidR="00B15BE0" w:rsidRDefault="00B15BE0" w:rsidP="00B15BE0">
      <w:pPr>
        <w:spacing w:after="0" w:line="240" w:lineRule="auto"/>
        <w:ind w:left="1418"/>
        <w:rPr>
          <w:b/>
        </w:rPr>
      </w:pPr>
      <w:r>
        <w:rPr>
          <w:b/>
        </w:rPr>
        <w:t xml:space="preserve">      Eltern       Freund      Bruder</w:t>
      </w:r>
      <w:r>
        <w:rPr>
          <w:b/>
        </w:rPr>
        <w:tab/>
        <w:t xml:space="preserve">    Kuschel-  Schwester    Tanten      Kinder-</w:t>
      </w:r>
    </w:p>
    <w:p w:rsidR="00B15BE0" w:rsidRPr="00304868" w:rsidRDefault="00B15BE0" w:rsidP="00B15BE0">
      <w:pPr>
        <w:spacing w:after="0" w:line="240" w:lineRule="auto"/>
        <w:ind w:left="1418"/>
        <w:rPr>
          <w:b/>
        </w:rPr>
      </w:pPr>
      <w:r>
        <w:rPr>
          <w:b/>
        </w:rPr>
        <w:t xml:space="preserve">                                                                 </w:t>
      </w:r>
      <w:proofErr w:type="spellStart"/>
      <w:r>
        <w:rPr>
          <w:b/>
        </w:rPr>
        <w:t>tier</w:t>
      </w:r>
      <w:proofErr w:type="spellEnd"/>
      <w:r>
        <w:rPr>
          <w:b/>
        </w:rPr>
        <w:t xml:space="preserve">                                              </w:t>
      </w:r>
      <w:proofErr w:type="spellStart"/>
      <w:r>
        <w:rPr>
          <w:b/>
        </w:rPr>
        <w:t>mädchen</w:t>
      </w:r>
      <w:proofErr w:type="spellEnd"/>
    </w:p>
    <w:tbl>
      <w:tblPr>
        <w:tblStyle w:val="Tabellrutenett"/>
        <w:tblpPr w:leftFromText="141" w:rightFromText="141" w:vertAnchor="text" w:horzAnchor="page" w:tblpX="3118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5"/>
        <w:gridCol w:w="914"/>
        <w:gridCol w:w="914"/>
        <w:gridCol w:w="1144"/>
      </w:tblGrid>
      <w:tr w:rsidR="00B15BE0" w:rsidTr="00C80C86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5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114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</w:tr>
      <w:tr w:rsidR="00B15BE0" w:rsidTr="00C80C86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5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1144" w:type="dxa"/>
            <w:shd w:val="clear" w:color="auto" w:fill="FFFFFF" w:themeFill="background1"/>
          </w:tcPr>
          <w:p w:rsidR="00B15BE0" w:rsidRDefault="00B15BE0" w:rsidP="00C80C86"/>
        </w:tc>
      </w:tr>
      <w:tr w:rsidR="00B15BE0" w:rsidTr="00C80C86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5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1144" w:type="dxa"/>
            <w:shd w:val="clear" w:color="auto" w:fill="FFFFFF" w:themeFill="background1"/>
          </w:tcPr>
          <w:p w:rsidR="00B15BE0" w:rsidRDefault="00B15BE0" w:rsidP="00C80C86"/>
        </w:tc>
      </w:tr>
      <w:tr w:rsidR="00B15BE0" w:rsidTr="00C80C86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5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</w:tr>
      <w:tr w:rsidR="00B15BE0" w:rsidTr="00C80C86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</w:tr>
      <w:tr w:rsidR="00B15BE0" w:rsidTr="00C80C86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</w:tr>
      <w:tr w:rsidR="00B15BE0" w:rsidTr="00C80C86">
        <w:trPr>
          <w:trHeight w:val="633"/>
        </w:trPr>
        <w:tc>
          <w:tcPr>
            <w:tcW w:w="914" w:type="dxa"/>
            <w:shd w:val="clear" w:color="auto" w:fill="FFFFFF" w:themeFill="background1"/>
          </w:tcPr>
          <w:p w:rsidR="00B15BE0" w:rsidRDefault="00B15BE0" w:rsidP="00C80C86"/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B15BE0" w:rsidRPr="00784D23" w:rsidRDefault="00B15BE0" w:rsidP="00C80C86">
            <w:pPr>
              <w:rPr>
                <w:color w:val="FF0000"/>
              </w:rPr>
            </w:pPr>
          </w:p>
        </w:tc>
      </w:tr>
    </w:tbl>
    <w:p w:rsidR="00B15BE0" w:rsidRDefault="00B15BE0" w:rsidP="00B15BE0">
      <w:pPr>
        <w:spacing w:after="0" w:line="240" w:lineRule="auto"/>
        <w:rPr>
          <w:b/>
        </w:rPr>
      </w:pPr>
      <w:r>
        <w:rPr>
          <w:b/>
        </w:rPr>
        <w:t xml:space="preserve">                  mit </w:t>
      </w:r>
    </w:p>
    <w:p w:rsidR="00B15BE0" w:rsidRPr="00034B81" w:rsidRDefault="00B15BE0" w:rsidP="00B15BE0">
      <w:pPr>
        <w:spacing w:after="0" w:line="240" w:lineRule="auto"/>
        <w:ind w:left="708"/>
        <w:rPr>
          <w:b/>
        </w:rPr>
      </w:pPr>
      <w:r>
        <w:rPr>
          <w:b/>
        </w:rPr>
        <w:t xml:space="preserve">    dein-</w:t>
      </w:r>
    </w:p>
    <w:p w:rsidR="00B15BE0" w:rsidRPr="00034B81" w:rsidRDefault="00B15BE0" w:rsidP="00B15BE0">
      <w:pPr>
        <w:spacing w:after="0" w:line="168" w:lineRule="auto"/>
        <w:rPr>
          <w:b/>
        </w:rPr>
      </w:pPr>
    </w:p>
    <w:p w:rsidR="00B15BE0" w:rsidRDefault="00B15BE0" w:rsidP="00B15BE0">
      <w:pPr>
        <w:spacing w:after="0" w:line="240" w:lineRule="auto"/>
        <w:rPr>
          <w:b/>
        </w:rPr>
      </w:pPr>
      <w:r>
        <w:rPr>
          <w:b/>
        </w:rPr>
        <w:t xml:space="preserve">                  ohne</w:t>
      </w:r>
    </w:p>
    <w:p w:rsidR="00B15BE0" w:rsidRDefault="00B15BE0" w:rsidP="00B15BE0">
      <w:pPr>
        <w:spacing w:after="0" w:line="240" w:lineRule="auto"/>
        <w:rPr>
          <w:b/>
        </w:rPr>
      </w:pPr>
      <w:r>
        <w:rPr>
          <w:b/>
        </w:rPr>
        <w:t xml:space="preserve">                  dein-</w:t>
      </w:r>
    </w:p>
    <w:p w:rsidR="00B15BE0" w:rsidRDefault="00B15BE0" w:rsidP="00B15BE0">
      <w:pPr>
        <w:spacing w:after="0" w:line="120" w:lineRule="auto"/>
        <w:rPr>
          <w:b/>
        </w:rPr>
      </w:pP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 xml:space="preserve">mit </w:t>
      </w: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>unser-</w:t>
      </w:r>
    </w:p>
    <w:p w:rsidR="00B15BE0" w:rsidRDefault="00B15BE0" w:rsidP="00B15BE0">
      <w:pPr>
        <w:spacing w:after="0" w:line="120" w:lineRule="auto"/>
        <w:ind w:left="851"/>
        <w:rPr>
          <w:b/>
        </w:rPr>
      </w:pP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 xml:space="preserve">ohne </w:t>
      </w: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>unser-</w:t>
      </w:r>
    </w:p>
    <w:p w:rsidR="00B15BE0" w:rsidRDefault="00B15BE0" w:rsidP="00B15BE0">
      <w:pPr>
        <w:spacing w:after="0" w:line="120" w:lineRule="auto"/>
        <w:ind w:left="851"/>
        <w:rPr>
          <w:b/>
        </w:rPr>
      </w:pP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 xml:space="preserve">mit </w:t>
      </w: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>sein-</w:t>
      </w:r>
    </w:p>
    <w:p w:rsidR="00B15BE0" w:rsidRDefault="00B15BE0" w:rsidP="00B15BE0">
      <w:pPr>
        <w:spacing w:after="0" w:line="120" w:lineRule="auto"/>
        <w:ind w:left="851"/>
        <w:rPr>
          <w:b/>
        </w:rPr>
      </w:pP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 xml:space="preserve">ohne </w:t>
      </w: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>sein-</w:t>
      </w:r>
    </w:p>
    <w:p w:rsidR="00B15BE0" w:rsidRDefault="00B15BE0" w:rsidP="00B15BE0">
      <w:pPr>
        <w:spacing w:after="0" w:line="120" w:lineRule="auto"/>
        <w:ind w:left="851"/>
        <w:rPr>
          <w:b/>
        </w:rPr>
      </w:pPr>
    </w:p>
    <w:p w:rsidR="00B15BE0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 xml:space="preserve">mit </w:t>
      </w:r>
    </w:p>
    <w:p w:rsidR="00B15BE0" w:rsidRPr="00034B81" w:rsidRDefault="00B15BE0" w:rsidP="00B15BE0">
      <w:pPr>
        <w:spacing w:after="0" w:line="240" w:lineRule="auto"/>
        <w:ind w:left="851"/>
        <w:rPr>
          <w:b/>
        </w:rPr>
      </w:pPr>
      <w:r>
        <w:rPr>
          <w:b/>
        </w:rPr>
        <w:t>ihr-</w:t>
      </w:r>
    </w:p>
    <w:p w:rsidR="00B15BE0" w:rsidRPr="00304868" w:rsidRDefault="00B15BE0" w:rsidP="00B15BE0">
      <w:pPr>
        <w:jc w:val="right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Pr="00304868">
        <w:rPr>
          <w:b/>
          <w:sz w:val="24"/>
          <w:szCs w:val="24"/>
        </w:rPr>
        <w:t>nach Berlin?</w:t>
      </w:r>
      <w:r w:rsidRPr="00304868">
        <w:rPr>
          <w:b/>
          <w:sz w:val="24"/>
          <w:szCs w:val="24"/>
        </w:rPr>
        <w:tab/>
      </w:r>
    </w:p>
    <w:p w:rsidR="00D21AB6" w:rsidRPr="00D21AB6" w:rsidRDefault="00D21AB6" w:rsidP="00D21AB6">
      <w:pPr>
        <w:spacing w:after="0" w:line="240" w:lineRule="auto"/>
        <w:ind w:left="851"/>
        <w:rPr>
          <w:b/>
        </w:rPr>
      </w:pPr>
    </w:p>
    <w:sectPr w:rsidR="00D21AB6" w:rsidRPr="00D21AB6" w:rsidSect="001C2D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D9" w:rsidRDefault="00D948D9" w:rsidP="00034B81">
      <w:pPr>
        <w:spacing w:after="0" w:line="240" w:lineRule="auto"/>
      </w:pPr>
      <w:r>
        <w:separator/>
      </w:r>
    </w:p>
  </w:endnote>
  <w:endnote w:type="continuationSeparator" w:id="0">
    <w:p w:rsidR="00D948D9" w:rsidRDefault="00D948D9" w:rsidP="0003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D9" w:rsidRDefault="00D948D9" w:rsidP="00034B81">
      <w:pPr>
        <w:spacing w:after="0" w:line="240" w:lineRule="auto"/>
      </w:pPr>
      <w:r>
        <w:separator/>
      </w:r>
    </w:p>
  </w:footnote>
  <w:footnote w:type="continuationSeparator" w:id="0">
    <w:p w:rsidR="00D948D9" w:rsidRDefault="00D948D9" w:rsidP="00034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3"/>
    <w:rsid w:val="0000190A"/>
    <w:rsid w:val="00001F4F"/>
    <w:rsid w:val="00017DA4"/>
    <w:rsid w:val="000206AE"/>
    <w:rsid w:val="00023F42"/>
    <w:rsid w:val="00030AF1"/>
    <w:rsid w:val="00030F08"/>
    <w:rsid w:val="000318F7"/>
    <w:rsid w:val="00034B81"/>
    <w:rsid w:val="00050563"/>
    <w:rsid w:val="0005132A"/>
    <w:rsid w:val="00051945"/>
    <w:rsid w:val="0005247F"/>
    <w:rsid w:val="00055407"/>
    <w:rsid w:val="0006316F"/>
    <w:rsid w:val="00072D6A"/>
    <w:rsid w:val="000737B9"/>
    <w:rsid w:val="00081D23"/>
    <w:rsid w:val="00090781"/>
    <w:rsid w:val="000947AA"/>
    <w:rsid w:val="00096298"/>
    <w:rsid w:val="00096481"/>
    <w:rsid w:val="00096FEA"/>
    <w:rsid w:val="000A18C4"/>
    <w:rsid w:val="000A265A"/>
    <w:rsid w:val="000A2851"/>
    <w:rsid w:val="000B7EE2"/>
    <w:rsid w:val="000C7351"/>
    <w:rsid w:val="000E518B"/>
    <w:rsid w:val="000E64B3"/>
    <w:rsid w:val="000F2D53"/>
    <w:rsid w:val="000F3555"/>
    <w:rsid w:val="000F4C17"/>
    <w:rsid w:val="000F5E53"/>
    <w:rsid w:val="00102AF1"/>
    <w:rsid w:val="00103BF0"/>
    <w:rsid w:val="00112BEA"/>
    <w:rsid w:val="00117544"/>
    <w:rsid w:val="0012136B"/>
    <w:rsid w:val="0012616D"/>
    <w:rsid w:val="00142931"/>
    <w:rsid w:val="001439ED"/>
    <w:rsid w:val="001446A0"/>
    <w:rsid w:val="0015055A"/>
    <w:rsid w:val="001523FA"/>
    <w:rsid w:val="001560FC"/>
    <w:rsid w:val="00156187"/>
    <w:rsid w:val="00165C4F"/>
    <w:rsid w:val="001723FE"/>
    <w:rsid w:val="00176337"/>
    <w:rsid w:val="001766CF"/>
    <w:rsid w:val="001820F0"/>
    <w:rsid w:val="00186E05"/>
    <w:rsid w:val="001A024A"/>
    <w:rsid w:val="001A1290"/>
    <w:rsid w:val="001A4CC7"/>
    <w:rsid w:val="001A51B5"/>
    <w:rsid w:val="001A5BAE"/>
    <w:rsid w:val="001B6E2D"/>
    <w:rsid w:val="001B7685"/>
    <w:rsid w:val="001C2130"/>
    <w:rsid w:val="001C2D87"/>
    <w:rsid w:val="001D4174"/>
    <w:rsid w:val="001D78F9"/>
    <w:rsid w:val="00202255"/>
    <w:rsid w:val="00206688"/>
    <w:rsid w:val="0020782C"/>
    <w:rsid w:val="00212105"/>
    <w:rsid w:val="00221ACD"/>
    <w:rsid w:val="00222C4E"/>
    <w:rsid w:val="00222D4F"/>
    <w:rsid w:val="00230A1D"/>
    <w:rsid w:val="00236FDD"/>
    <w:rsid w:val="002528BF"/>
    <w:rsid w:val="00254C25"/>
    <w:rsid w:val="0026311D"/>
    <w:rsid w:val="00264DD2"/>
    <w:rsid w:val="00266880"/>
    <w:rsid w:val="00276FA3"/>
    <w:rsid w:val="0028578A"/>
    <w:rsid w:val="00287967"/>
    <w:rsid w:val="00292746"/>
    <w:rsid w:val="00297321"/>
    <w:rsid w:val="002A39C8"/>
    <w:rsid w:val="002A6024"/>
    <w:rsid w:val="002A6DD6"/>
    <w:rsid w:val="002B0A27"/>
    <w:rsid w:val="002B250E"/>
    <w:rsid w:val="002B4088"/>
    <w:rsid w:val="002D561E"/>
    <w:rsid w:val="002D766E"/>
    <w:rsid w:val="002E56EF"/>
    <w:rsid w:val="002E7491"/>
    <w:rsid w:val="002F0231"/>
    <w:rsid w:val="002F6C39"/>
    <w:rsid w:val="002F7EBE"/>
    <w:rsid w:val="00300DAA"/>
    <w:rsid w:val="00304868"/>
    <w:rsid w:val="003067B5"/>
    <w:rsid w:val="003079F6"/>
    <w:rsid w:val="003157E8"/>
    <w:rsid w:val="0033433D"/>
    <w:rsid w:val="0033449B"/>
    <w:rsid w:val="00334594"/>
    <w:rsid w:val="003402D1"/>
    <w:rsid w:val="003448F5"/>
    <w:rsid w:val="003466AB"/>
    <w:rsid w:val="00355B79"/>
    <w:rsid w:val="003627BD"/>
    <w:rsid w:val="00363365"/>
    <w:rsid w:val="00382117"/>
    <w:rsid w:val="003855FC"/>
    <w:rsid w:val="00385B16"/>
    <w:rsid w:val="003902C7"/>
    <w:rsid w:val="003A4267"/>
    <w:rsid w:val="003C044B"/>
    <w:rsid w:val="003C12A0"/>
    <w:rsid w:val="003C3361"/>
    <w:rsid w:val="003D1F7E"/>
    <w:rsid w:val="003D7B46"/>
    <w:rsid w:val="00402090"/>
    <w:rsid w:val="004043C8"/>
    <w:rsid w:val="00410B1A"/>
    <w:rsid w:val="00411192"/>
    <w:rsid w:val="0042173E"/>
    <w:rsid w:val="00425CF0"/>
    <w:rsid w:val="00430382"/>
    <w:rsid w:val="00436274"/>
    <w:rsid w:val="0043641A"/>
    <w:rsid w:val="00440177"/>
    <w:rsid w:val="004425B0"/>
    <w:rsid w:val="00444656"/>
    <w:rsid w:val="00444666"/>
    <w:rsid w:val="00446A8B"/>
    <w:rsid w:val="00462A42"/>
    <w:rsid w:val="004634C2"/>
    <w:rsid w:val="00466592"/>
    <w:rsid w:val="004709AE"/>
    <w:rsid w:val="004713B9"/>
    <w:rsid w:val="004A0945"/>
    <w:rsid w:val="004A1F09"/>
    <w:rsid w:val="004A3F49"/>
    <w:rsid w:val="004B63ED"/>
    <w:rsid w:val="004C2570"/>
    <w:rsid w:val="004C551F"/>
    <w:rsid w:val="004D2659"/>
    <w:rsid w:val="004D637B"/>
    <w:rsid w:val="004D7B04"/>
    <w:rsid w:val="004E0F9E"/>
    <w:rsid w:val="004F34D9"/>
    <w:rsid w:val="004F44B6"/>
    <w:rsid w:val="005007F2"/>
    <w:rsid w:val="00504831"/>
    <w:rsid w:val="00517782"/>
    <w:rsid w:val="00517EF5"/>
    <w:rsid w:val="005319B6"/>
    <w:rsid w:val="00532674"/>
    <w:rsid w:val="0055529C"/>
    <w:rsid w:val="00555E44"/>
    <w:rsid w:val="005561DB"/>
    <w:rsid w:val="00560499"/>
    <w:rsid w:val="00564978"/>
    <w:rsid w:val="00567755"/>
    <w:rsid w:val="00576185"/>
    <w:rsid w:val="005820FD"/>
    <w:rsid w:val="005835E0"/>
    <w:rsid w:val="00587332"/>
    <w:rsid w:val="00590EF0"/>
    <w:rsid w:val="005911A4"/>
    <w:rsid w:val="00592AA1"/>
    <w:rsid w:val="00593229"/>
    <w:rsid w:val="00596F6B"/>
    <w:rsid w:val="005A3ABD"/>
    <w:rsid w:val="005B6EA8"/>
    <w:rsid w:val="005C4709"/>
    <w:rsid w:val="005D521B"/>
    <w:rsid w:val="005D7C77"/>
    <w:rsid w:val="005E0C39"/>
    <w:rsid w:val="005F140B"/>
    <w:rsid w:val="005F1771"/>
    <w:rsid w:val="005F2873"/>
    <w:rsid w:val="005F372D"/>
    <w:rsid w:val="00604FB1"/>
    <w:rsid w:val="00605CF8"/>
    <w:rsid w:val="00606FD6"/>
    <w:rsid w:val="0062184F"/>
    <w:rsid w:val="006258F0"/>
    <w:rsid w:val="00641C73"/>
    <w:rsid w:val="006476B8"/>
    <w:rsid w:val="00647E95"/>
    <w:rsid w:val="00675541"/>
    <w:rsid w:val="006837EF"/>
    <w:rsid w:val="00686EA9"/>
    <w:rsid w:val="006873DD"/>
    <w:rsid w:val="006911E2"/>
    <w:rsid w:val="00693F84"/>
    <w:rsid w:val="0069677C"/>
    <w:rsid w:val="006A134D"/>
    <w:rsid w:val="006A2DBF"/>
    <w:rsid w:val="006A3BF8"/>
    <w:rsid w:val="006A5A96"/>
    <w:rsid w:val="006B5B06"/>
    <w:rsid w:val="006D12A4"/>
    <w:rsid w:val="006D3B42"/>
    <w:rsid w:val="006E15A6"/>
    <w:rsid w:val="006E5C61"/>
    <w:rsid w:val="007133C3"/>
    <w:rsid w:val="007167F2"/>
    <w:rsid w:val="007223E7"/>
    <w:rsid w:val="0072615E"/>
    <w:rsid w:val="00736DA1"/>
    <w:rsid w:val="0075733B"/>
    <w:rsid w:val="00761CD2"/>
    <w:rsid w:val="0076440F"/>
    <w:rsid w:val="00772F13"/>
    <w:rsid w:val="00775F93"/>
    <w:rsid w:val="00780671"/>
    <w:rsid w:val="007833FA"/>
    <w:rsid w:val="00784D23"/>
    <w:rsid w:val="00787216"/>
    <w:rsid w:val="007962CC"/>
    <w:rsid w:val="007B0099"/>
    <w:rsid w:val="007B4680"/>
    <w:rsid w:val="007B64CA"/>
    <w:rsid w:val="007C4891"/>
    <w:rsid w:val="007C7DA8"/>
    <w:rsid w:val="007D4989"/>
    <w:rsid w:val="007D7246"/>
    <w:rsid w:val="007D750A"/>
    <w:rsid w:val="007D764E"/>
    <w:rsid w:val="007E02E8"/>
    <w:rsid w:val="007E7E9B"/>
    <w:rsid w:val="007F0B36"/>
    <w:rsid w:val="007F36E6"/>
    <w:rsid w:val="007F7686"/>
    <w:rsid w:val="008052ED"/>
    <w:rsid w:val="00806E61"/>
    <w:rsid w:val="0081753B"/>
    <w:rsid w:val="00817EC1"/>
    <w:rsid w:val="00832E29"/>
    <w:rsid w:val="008341A0"/>
    <w:rsid w:val="00841252"/>
    <w:rsid w:val="00842766"/>
    <w:rsid w:val="00846B6E"/>
    <w:rsid w:val="00850E1B"/>
    <w:rsid w:val="008545C0"/>
    <w:rsid w:val="00861232"/>
    <w:rsid w:val="00875B28"/>
    <w:rsid w:val="00876163"/>
    <w:rsid w:val="0087699F"/>
    <w:rsid w:val="008869F0"/>
    <w:rsid w:val="008B0C86"/>
    <w:rsid w:val="008B6E05"/>
    <w:rsid w:val="008B7389"/>
    <w:rsid w:val="008C1DF0"/>
    <w:rsid w:val="008C4180"/>
    <w:rsid w:val="008C7CFD"/>
    <w:rsid w:val="008D62A6"/>
    <w:rsid w:val="008D64DD"/>
    <w:rsid w:val="008F3F57"/>
    <w:rsid w:val="008F42B5"/>
    <w:rsid w:val="00905F16"/>
    <w:rsid w:val="00912C22"/>
    <w:rsid w:val="00913DC5"/>
    <w:rsid w:val="00924108"/>
    <w:rsid w:val="00926FCB"/>
    <w:rsid w:val="00933208"/>
    <w:rsid w:val="00933A07"/>
    <w:rsid w:val="00940DB9"/>
    <w:rsid w:val="00943FEF"/>
    <w:rsid w:val="009525DF"/>
    <w:rsid w:val="00960BE4"/>
    <w:rsid w:val="00970BC8"/>
    <w:rsid w:val="00975550"/>
    <w:rsid w:val="0097555C"/>
    <w:rsid w:val="00976F88"/>
    <w:rsid w:val="009872DC"/>
    <w:rsid w:val="0099229C"/>
    <w:rsid w:val="00996E11"/>
    <w:rsid w:val="00997162"/>
    <w:rsid w:val="009C01B6"/>
    <w:rsid w:val="009C0511"/>
    <w:rsid w:val="009C5625"/>
    <w:rsid w:val="009D5002"/>
    <w:rsid w:val="009D7517"/>
    <w:rsid w:val="009E5029"/>
    <w:rsid w:val="009E63AB"/>
    <w:rsid w:val="009F43F4"/>
    <w:rsid w:val="00A14E7A"/>
    <w:rsid w:val="00A216AE"/>
    <w:rsid w:val="00A234AE"/>
    <w:rsid w:val="00A254A1"/>
    <w:rsid w:val="00A266A2"/>
    <w:rsid w:val="00A31389"/>
    <w:rsid w:val="00A34B05"/>
    <w:rsid w:val="00A55F68"/>
    <w:rsid w:val="00A6294C"/>
    <w:rsid w:val="00A64A4A"/>
    <w:rsid w:val="00A70625"/>
    <w:rsid w:val="00A7161B"/>
    <w:rsid w:val="00A80013"/>
    <w:rsid w:val="00A81DBD"/>
    <w:rsid w:val="00A838C3"/>
    <w:rsid w:val="00A92FD1"/>
    <w:rsid w:val="00AA047F"/>
    <w:rsid w:val="00AA5BF5"/>
    <w:rsid w:val="00AB19E2"/>
    <w:rsid w:val="00AB46BD"/>
    <w:rsid w:val="00AB5730"/>
    <w:rsid w:val="00AB781D"/>
    <w:rsid w:val="00AC0261"/>
    <w:rsid w:val="00AC063D"/>
    <w:rsid w:val="00AC3440"/>
    <w:rsid w:val="00AC37B3"/>
    <w:rsid w:val="00AC561F"/>
    <w:rsid w:val="00AD7E54"/>
    <w:rsid w:val="00AE1202"/>
    <w:rsid w:val="00AE16B1"/>
    <w:rsid w:val="00AE319C"/>
    <w:rsid w:val="00AF0651"/>
    <w:rsid w:val="00B00FE2"/>
    <w:rsid w:val="00B06005"/>
    <w:rsid w:val="00B120FB"/>
    <w:rsid w:val="00B15BE0"/>
    <w:rsid w:val="00B15C04"/>
    <w:rsid w:val="00B173BF"/>
    <w:rsid w:val="00B206D6"/>
    <w:rsid w:val="00B22413"/>
    <w:rsid w:val="00B27CEF"/>
    <w:rsid w:val="00B37695"/>
    <w:rsid w:val="00B404A6"/>
    <w:rsid w:val="00B523E9"/>
    <w:rsid w:val="00B70EC2"/>
    <w:rsid w:val="00B71A2A"/>
    <w:rsid w:val="00B72046"/>
    <w:rsid w:val="00B73750"/>
    <w:rsid w:val="00B73B69"/>
    <w:rsid w:val="00B74BE7"/>
    <w:rsid w:val="00B82FED"/>
    <w:rsid w:val="00B8753D"/>
    <w:rsid w:val="00BA28BC"/>
    <w:rsid w:val="00BA7E3D"/>
    <w:rsid w:val="00BB335E"/>
    <w:rsid w:val="00BB43A2"/>
    <w:rsid w:val="00BB4F87"/>
    <w:rsid w:val="00BC5AF8"/>
    <w:rsid w:val="00BC6ED5"/>
    <w:rsid w:val="00BE036A"/>
    <w:rsid w:val="00BE324B"/>
    <w:rsid w:val="00BE4BDE"/>
    <w:rsid w:val="00BF0BDA"/>
    <w:rsid w:val="00BF10EC"/>
    <w:rsid w:val="00BF22A9"/>
    <w:rsid w:val="00BF62C3"/>
    <w:rsid w:val="00C068DF"/>
    <w:rsid w:val="00C1263F"/>
    <w:rsid w:val="00C135DF"/>
    <w:rsid w:val="00C230A7"/>
    <w:rsid w:val="00C25A69"/>
    <w:rsid w:val="00C25EC9"/>
    <w:rsid w:val="00C264F1"/>
    <w:rsid w:val="00C478DD"/>
    <w:rsid w:val="00C53E4B"/>
    <w:rsid w:val="00C6009E"/>
    <w:rsid w:val="00C6790A"/>
    <w:rsid w:val="00C713B7"/>
    <w:rsid w:val="00C758D4"/>
    <w:rsid w:val="00C80678"/>
    <w:rsid w:val="00C8300E"/>
    <w:rsid w:val="00C85264"/>
    <w:rsid w:val="00C87951"/>
    <w:rsid w:val="00C936A3"/>
    <w:rsid w:val="00CA00E3"/>
    <w:rsid w:val="00CA1C63"/>
    <w:rsid w:val="00CB1891"/>
    <w:rsid w:val="00CB240D"/>
    <w:rsid w:val="00CB6839"/>
    <w:rsid w:val="00CE60D6"/>
    <w:rsid w:val="00CF2F7E"/>
    <w:rsid w:val="00CF51A8"/>
    <w:rsid w:val="00D02AF8"/>
    <w:rsid w:val="00D05816"/>
    <w:rsid w:val="00D0595D"/>
    <w:rsid w:val="00D0742B"/>
    <w:rsid w:val="00D20648"/>
    <w:rsid w:val="00D20E34"/>
    <w:rsid w:val="00D21AB6"/>
    <w:rsid w:val="00D27DD3"/>
    <w:rsid w:val="00D35AC7"/>
    <w:rsid w:val="00D503B5"/>
    <w:rsid w:val="00D50B36"/>
    <w:rsid w:val="00D54B3F"/>
    <w:rsid w:val="00D55593"/>
    <w:rsid w:val="00D64C0C"/>
    <w:rsid w:val="00D70046"/>
    <w:rsid w:val="00D7580C"/>
    <w:rsid w:val="00D83A3A"/>
    <w:rsid w:val="00D948D9"/>
    <w:rsid w:val="00D94BCD"/>
    <w:rsid w:val="00D958F8"/>
    <w:rsid w:val="00DA3CD7"/>
    <w:rsid w:val="00DB75B3"/>
    <w:rsid w:val="00DC0A2B"/>
    <w:rsid w:val="00DC1401"/>
    <w:rsid w:val="00DC1BDD"/>
    <w:rsid w:val="00DC2089"/>
    <w:rsid w:val="00DC249C"/>
    <w:rsid w:val="00DD522D"/>
    <w:rsid w:val="00DE522F"/>
    <w:rsid w:val="00DE7B85"/>
    <w:rsid w:val="00DF16CC"/>
    <w:rsid w:val="00DF198F"/>
    <w:rsid w:val="00DF5608"/>
    <w:rsid w:val="00E01CAF"/>
    <w:rsid w:val="00E0770D"/>
    <w:rsid w:val="00E1023A"/>
    <w:rsid w:val="00E119C3"/>
    <w:rsid w:val="00E168EE"/>
    <w:rsid w:val="00E30492"/>
    <w:rsid w:val="00E33E82"/>
    <w:rsid w:val="00E34164"/>
    <w:rsid w:val="00E3649E"/>
    <w:rsid w:val="00E47095"/>
    <w:rsid w:val="00E50522"/>
    <w:rsid w:val="00E56234"/>
    <w:rsid w:val="00E57AEA"/>
    <w:rsid w:val="00E6644B"/>
    <w:rsid w:val="00E730FB"/>
    <w:rsid w:val="00E80BF3"/>
    <w:rsid w:val="00E84AC9"/>
    <w:rsid w:val="00E853E5"/>
    <w:rsid w:val="00E8599A"/>
    <w:rsid w:val="00E94E7B"/>
    <w:rsid w:val="00EA36BF"/>
    <w:rsid w:val="00EA398D"/>
    <w:rsid w:val="00EA6030"/>
    <w:rsid w:val="00EA6989"/>
    <w:rsid w:val="00EB3236"/>
    <w:rsid w:val="00EB43D7"/>
    <w:rsid w:val="00EB4D55"/>
    <w:rsid w:val="00EB60E5"/>
    <w:rsid w:val="00EC0FD6"/>
    <w:rsid w:val="00EC3E93"/>
    <w:rsid w:val="00EC44C6"/>
    <w:rsid w:val="00EC635D"/>
    <w:rsid w:val="00EC670D"/>
    <w:rsid w:val="00EC6AB9"/>
    <w:rsid w:val="00ED19B7"/>
    <w:rsid w:val="00ED5E92"/>
    <w:rsid w:val="00EE79F3"/>
    <w:rsid w:val="00EF61C6"/>
    <w:rsid w:val="00F072C3"/>
    <w:rsid w:val="00F216A8"/>
    <w:rsid w:val="00F26395"/>
    <w:rsid w:val="00F355EB"/>
    <w:rsid w:val="00F43968"/>
    <w:rsid w:val="00F66E84"/>
    <w:rsid w:val="00F67F08"/>
    <w:rsid w:val="00F72534"/>
    <w:rsid w:val="00F80345"/>
    <w:rsid w:val="00F80AE9"/>
    <w:rsid w:val="00F82553"/>
    <w:rsid w:val="00F86F9A"/>
    <w:rsid w:val="00F9614F"/>
    <w:rsid w:val="00FB78A0"/>
    <w:rsid w:val="00FB7D77"/>
    <w:rsid w:val="00FC4969"/>
    <w:rsid w:val="00FD2339"/>
    <w:rsid w:val="00FD59CC"/>
    <w:rsid w:val="00FE0AC8"/>
    <w:rsid w:val="00FF2EC9"/>
    <w:rsid w:val="00FF41C1"/>
    <w:rsid w:val="00FF5C1E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8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34B81"/>
  </w:style>
  <w:style w:type="paragraph" w:styleId="Bunntekst">
    <w:name w:val="footer"/>
    <w:basedOn w:val="Normal"/>
    <w:link w:val="BunntekstTegn"/>
    <w:uiPriority w:val="99"/>
    <w:semiHidden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34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8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34B81"/>
  </w:style>
  <w:style w:type="paragraph" w:styleId="Bunntekst">
    <w:name w:val="footer"/>
    <w:basedOn w:val="Normal"/>
    <w:link w:val="BunntekstTegn"/>
    <w:uiPriority w:val="99"/>
    <w:semiHidden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3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ADEA-D5F7-4E0D-BC23-9DC6B5E8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1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</dc:creator>
  <cp:lastModifiedBy>tinalbuc</cp:lastModifiedBy>
  <cp:revision>2</cp:revision>
  <dcterms:created xsi:type="dcterms:W3CDTF">2011-09-15T10:24:00Z</dcterms:created>
  <dcterms:modified xsi:type="dcterms:W3CDTF">2011-09-15T10:24:00Z</dcterms:modified>
</cp:coreProperties>
</file>